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4" w:rsidRDefault="006030C2">
      <w:pPr>
        <w:spacing w:before="1332" w:line="300" w:lineRule="exact"/>
        <w:jc w:val="center"/>
        <w:rPr>
          <w:b/>
          <w:spacing w:val="20"/>
          <w:sz w:val="24"/>
        </w:rPr>
      </w:pPr>
      <w:r w:rsidRPr="006030C2">
        <w:rPr>
          <w:noProof/>
          <w:sz w:val="24"/>
        </w:rPr>
        <w:pict>
          <v:group id="_x0000_s1035" style="position:absolute;left:0;text-align:left;margin-left:224.4pt;margin-top:.5pt;width:279.05pt;height:194.4pt;z-index:251659264" coordorigin="5804,396" coordsize="5581,4288" o:allowincell="f">
            <v:rect id="_x0000_s1036" style="position:absolute;left:8181;top:3784;width:3204;height:900" filled="f" strokecolor="white" strokeweight="2pt">
              <v:textbox style="mso-next-textbox:#_x0000_s1036" inset="1pt,1pt,1pt,1pt">
                <w:txbxContent>
                  <w:p w:rsidR="00A37254" w:rsidRDefault="00A3725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804;top:396;width:869;height:1116" fillcolor="window">
              <v:imagedata r:id="rId8" o:title="123" gain="25" blacklevel="9830f"/>
            </v:shape>
          </v:group>
        </w:pict>
      </w:r>
      <w:r w:rsidR="00A37254">
        <w:rPr>
          <w:b/>
          <w:color w:val="000000"/>
          <w:spacing w:val="20"/>
          <w:sz w:val="24"/>
        </w:rPr>
        <w:t>АДМИНИСТРАЦИЯ</w:t>
      </w:r>
    </w:p>
    <w:p w:rsidR="00595CE0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СОВЕТСКОГО МУНИЦИПАЛЬНОГО ОБРАЗОВАНИЯ 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ОВЕТСКОГО МУНИЦИПАЛЬНОГО РАЙОНА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A37254" w:rsidRDefault="00A37254">
      <w:pPr>
        <w:pStyle w:val="a3"/>
        <w:pBdr>
          <w:bottom w:val="thinThickSmallGap" w:sz="24" w:space="1" w:color="auto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2"/>
        </w:rPr>
      </w:pPr>
    </w:p>
    <w:p w:rsidR="00A37254" w:rsidRDefault="00A37254">
      <w:pPr>
        <w:pStyle w:val="1"/>
        <w:rPr>
          <w:rFonts w:ascii="Courier New" w:hAnsi="Courier New"/>
          <w:spacing w:val="20"/>
        </w:rPr>
      </w:pPr>
    </w:p>
    <w:p w:rsidR="00A37254" w:rsidRDefault="0007180A" w:rsidP="00BD079E">
      <w:pPr>
        <w:pStyle w:val="1"/>
        <w:ind w:left="2880"/>
        <w:jc w:val="left"/>
      </w:pPr>
      <w:r>
        <w:t xml:space="preserve">               </w:t>
      </w:r>
      <w:r w:rsidR="00BD079E">
        <w:t xml:space="preserve"> </w:t>
      </w:r>
      <w:r w:rsidR="00A37254">
        <w:t>УТВЕРЖДАЮ:</w:t>
      </w:r>
    </w:p>
    <w:p w:rsidR="00A37254" w:rsidRDefault="00EE5259" w:rsidP="00BD079E">
      <w:pPr>
        <w:pStyle w:val="6"/>
        <w:ind w:left="2880"/>
        <w:jc w:val="left"/>
        <w:rPr>
          <w:b/>
        </w:rPr>
      </w:pPr>
      <w:r>
        <w:rPr>
          <w:b/>
        </w:rPr>
        <w:t xml:space="preserve">                </w:t>
      </w:r>
      <w:r w:rsidR="0047427E">
        <w:rPr>
          <w:b/>
        </w:rPr>
        <w:t>Г</w:t>
      </w:r>
      <w:r w:rsidR="00A37254">
        <w:rPr>
          <w:b/>
        </w:rPr>
        <w:t>лав</w:t>
      </w:r>
      <w:r w:rsidR="0047427E">
        <w:rPr>
          <w:b/>
        </w:rPr>
        <w:t>а</w:t>
      </w:r>
      <w:r w:rsidR="00A37254">
        <w:rPr>
          <w:b/>
        </w:rPr>
        <w:t xml:space="preserve"> администрации </w:t>
      </w:r>
    </w:p>
    <w:p w:rsidR="00A37254" w:rsidRDefault="00A37254" w:rsidP="00BD079E">
      <w:pPr>
        <w:pStyle w:val="5"/>
        <w:tabs>
          <w:tab w:val="clear" w:pos="2977"/>
        </w:tabs>
        <w:ind w:left="2880"/>
      </w:pPr>
      <w:r>
        <w:t xml:space="preserve">                Советского муниципального образования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47427E">
        <w:rPr>
          <w:b/>
          <w:sz w:val="28"/>
        </w:rPr>
        <w:t>___</w:t>
      </w:r>
      <w:r w:rsidR="00EE5259">
        <w:rPr>
          <w:b/>
          <w:sz w:val="28"/>
        </w:rPr>
        <w:t>__________</w:t>
      </w:r>
      <w:r>
        <w:rPr>
          <w:b/>
          <w:sz w:val="28"/>
        </w:rPr>
        <w:t xml:space="preserve">_____________ </w:t>
      </w:r>
      <w:r w:rsidR="008F4AF5">
        <w:rPr>
          <w:b/>
          <w:sz w:val="28"/>
        </w:rPr>
        <w:t>Е.В. Дьяконова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764F10">
        <w:rPr>
          <w:b/>
          <w:sz w:val="28"/>
        </w:rPr>
        <w:t>3</w:t>
      </w:r>
      <w:r w:rsidR="006153C6">
        <w:rPr>
          <w:b/>
          <w:sz w:val="28"/>
        </w:rPr>
        <w:t>0</w:t>
      </w:r>
      <w:r>
        <w:rPr>
          <w:b/>
          <w:sz w:val="28"/>
        </w:rPr>
        <w:t>.</w:t>
      </w:r>
      <w:r w:rsidR="00D43DB5">
        <w:rPr>
          <w:b/>
          <w:sz w:val="28"/>
        </w:rPr>
        <w:t>1</w:t>
      </w:r>
      <w:r w:rsidR="00D812F8">
        <w:rPr>
          <w:b/>
          <w:sz w:val="28"/>
        </w:rPr>
        <w:t>2.20</w:t>
      </w:r>
      <w:r w:rsidR="006153C6">
        <w:rPr>
          <w:b/>
          <w:sz w:val="28"/>
        </w:rPr>
        <w:t>2</w:t>
      </w:r>
      <w:r w:rsidR="00F44A51">
        <w:rPr>
          <w:b/>
          <w:sz w:val="28"/>
        </w:rPr>
        <w:t>1</w:t>
      </w:r>
      <w:r>
        <w:rPr>
          <w:b/>
          <w:sz w:val="28"/>
        </w:rPr>
        <w:t xml:space="preserve"> г</w:t>
      </w:r>
      <w:r w:rsidR="00BD079E">
        <w:rPr>
          <w:b/>
          <w:sz w:val="28"/>
        </w:rPr>
        <w:t>ода</w:t>
      </w:r>
    </w:p>
    <w:p w:rsidR="00A37254" w:rsidRDefault="00A37254" w:rsidP="00BD079E">
      <w:pPr>
        <w:ind w:left="2880"/>
        <w:rPr>
          <w:b/>
          <w:sz w:val="28"/>
        </w:rPr>
      </w:pPr>
    </w:p>
    <w:p w:rsidR="000C2424" w:rsidRDefault="000C2424" w:rsidP="00BD079E">
      <w:pPr>
        <w:ind w:left="2880"/>
        <w:rPr>
          <w:b/>
          <w:sz w:val="28"/>
        </w:rPr>
      </w:pPr>
    </w:p>
    <w:p w:rsidR="00A37254" w:rsidRDefault="00A37254">
      <w:pPr>
        <w:pStyle w:val="1"/>
      </w:pPr>
      <w:r>
        <w:t>КАЛЕНДАРНЫЙ ПЛАН</w:t>
      </w:r>
      <w:r w:rsidR="00AF1D33">
        <w:t xml:space="preserve"> 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оветского муниципального образования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D43DB5">
        <w:rPr>
          <w:b/>
          <w:sz w:val="28"/>
        </w:rPr>
        <w:t>январь</w:t>
      </w:r>
      <w:r w:rsidR="006C624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764F10">
        <w:rPr>
          <w:b/>
          <w:sz w:val="28"/>
        </w:rPr>
        <w:t>2</w:t>
      </w:r>
      <w:r w:rsidR="00F44A51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A37254" w:rsidRDefault="00A37254">
      <w:pPr>
        <w:jc w:val="center"/>
        <w:rPr>
          <w:b/>
          <w:sz w:val="28"/>
        </w:rPr>
      </w:pPr>
    </w:p>
    <w:p w:rsidR="00A37254" w:rsidRDefault="00A37254">
      <w:pPr>
        <w:numPr>
          <w:ilvl w:val="0"/>
          <w:numId w:val="16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сновные вопросы, требующие рассмотрения в </w:t>
      </w:r>
      <w:r w:rsidR="00D43DB5">
        <w:rPr>
          <w:b/>
          <w:sz w:val="28"/>
          <w:u w:val="single"/>
        </w:rPr>
        <w:t>январе</w:t>
      </w:r>
      <w:r>
        <w:rPr>
          <w:b/>
          <w:sz w:val="28"/>
          <w:u w:val="single"/>
        </w:rPr>
        <w:t>:</w:t>
      </w:r>
    </w:p>
    <w:p w:rsidR="00336CBF" w:rsidRDefault="00336CBF" w:rsidP="00C6534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92648" w:rsidRDefault="00992648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ООО</w:t>
      </w:r>
      <w:r w:rsidR="00221AC4">
        <w:rPr>
          <w:sz w:val="28"/>
        </w:rPr>
        <w:t xml:space="preserve"> УК</w:t>
      </w:r>
      <w:r>
        <w:rPr>
          <w:sz w:val="28"/>
        </w:rPr>
        <w:t xml:space="preserve"> «Водолей» и муниципальных учреждений в зимний период.</w:t>
      </w:r>
    </w:p>
    <w:p w:rsidR="006C6241" w:rsidRDefault="0090767C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по земельному и имущественному контролю.</w:t>
      </w:r>
    </w:p>
    <w:p w:rsidR="006C6241" w:rsidRDefault="006C6241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Профилактическая работа среди несовершеннолетних. </w:t>
      </w:r>
    </w:p>
    <w:p w:rsidR="00A37254" w:rsidRDefault="00A37254">
      <w:pPr>
        <w:jc w:val="both"/>
        <w:rPr>
          <w:sz w:val="28"/>
        </w:rPr>
      </w:pPr>
    </w:p>
    <w:p w:rsidR="00A37254" w:rsidRDefault="00A3725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алендарные мероприятия.</w:t>
      </w:r>
    </w:p>
    <w:p w:rsidR="00A37254" w:rsidRDefault="00A37254">
      <w:pPr>
        <w:jc w:val="both"/>
        <w:rPr>
          <w:b/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5387"/>
        <w:gridCol w:w="2268"/>
      </w:tblGrid>
      <w:tr w:rsidR="00A37254" w:rsidTr="00763E3C">
        <w:tc>
          <w:tcPr>
            <w:tcW w:w="959" w:type="dxa"/>
          </w:tcPr>
          <w:p w:rsidR="00A37254" w:rsidRDefault="00A37254">
            <w:pPr>
              <w:pStyle w:val="7"/>
            </w:pPr>
            <w:r>
              <w:t>Дата</w:t>
            </w:r>
          </w:p>
        </w:tc>
        <w:tc>
          <w:tcPr>
            <w:tcW w:w="1559" w:type="dxa"/>
          </w:tcPr>
          <w:p w:rsidR="00A37254" w:rsidRDefault="00D3483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A37254">
              <w:rPr>
                <w:b/>
                <w:sz w:val="28"/>
              </w:rPr>
              <w:t>ремя</w:t>
            </w:r>
          </w:p>
        </w:tc>
        <w:tc>
          <w:tcPr>
            <w:tcW w:w="5387" w:type="dxa"/>
          </w:tcPr>
          <w:p w:rsidR="00A37254" w:rsidRDefault="00D34834">
            <w:pPr>
              <w:pStyle w:val="1"/>
            </w:pPr>
            <w:r>
              <w:t>Мероприятия</w:t>
            </w:r>
          </w:p>
        </w:tc>
        <w:tc>
          <w:tcPr>
            <w:tcW w:w="2268" w:type="dxa"/>
          </w:tcPr>
          <w:p w:rsidR="00A37254" w:rsidRPr="00D34834" w:rsidRDefault="00D34834">
            <w:pPr>
              <w:jc w:val="both"/>
              <w:rPr>
                <w:b/>
                <w:sz w:val="28"/>
              </w:rPr>
            </w:pPr>
            <w:r w:rsidRPr="00D3483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F44A5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44A51">
              <w:rPr>
                <w:sz w:val="28"/>
              </w:rPr>
              <w:t>0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5557E0">
            <w:pPr>
              <w:pStyle w:val="8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5557E0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F44A5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44A51">
              <w:rPr>
                <w:sz w:val="28"/>
              </w:rPr>
              <w:t>1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77E0B">
              <w:rPr>
                <w:sz w:val="28"/>
              </w:rPr>
              <w:t>2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397402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63E3C" w:rsidRDefault="00763E3C" w:rsidP="0039740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годовых статистических от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в</w:t>
            </w:r>
          </w:p>
        </w:tc>
        <w:tc>
          <w:tcPr>
            <w:tcW w:w="2268" w:type="dxa"/>
          </w:tcPr>
          <w:p w:rsidR="00763E3C" w:rsidRDefault="00763E3C" w:rsidP="00753DA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</w:tc>
      </w:tr>
      <w:tr w:rsidR="00A77E0B" w:rsidTr="00763E3C">
        <w:tc>
          <w:tcPr>
            <w:tcW w:w="959" w:type="dxa"/>
          </w:tcPr>
          <w:p w:rsidR="00A77E0B" w:rsidRDefault="00A77E0B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1</w:t>
            </w:r>
          </w:p>
        </w:tc>
        <w:tc>
          <w:tcPr>
            <w:tcW w:w="1559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0</w:t>
            </w:r>
          </w:p>
          <w:p w:rsidR="00A77E0B" w:rsidRDefault="00A77E0B" w:rsidP="006A2C22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работы по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логовой задолженности с населением  </w:t>
            </w:r>
          </w:p>
        </w:tc>
        <w:tc>
          <w:tcPr>
            <w:tcW w:w="2268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  <w:p w:rsidR="00A77E0B" w:rsidRDefault="00A77E0B" w:rsidP="006A2C22">
            <w:pPr>
              <w:jc w:val="both"/>
              <w:rPr>
                <w:sz w:val="28"/>
              </w:rPr>
            </w:pP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77E0B">
              <w:rPr>
                <w:sz w:val="28"/>
              </w:rPr>
              <w:t>4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Pr="00992648" w:rsidRDefault="00763E3C" w:rsidP="00D51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работы по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ому контролю</w:t>
            </w:r>
          </w:p>
        </w:tc>
        <w:tc>
          <w:tcPr>
            <w:tcW w:w="2268" w:type="dxa"/>
          </w:tcPr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77E0B">
              <w:rPr>
                <w:sz w:val="28"/>
              </w:rPr>
              <w:t>7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77E0B">
              <w:rPr>
                <w:sz w:val="28"/>
              </w:rPr>
              <w:t>8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A77E0B" w:rsidP="00E024B1">
            <w:pPr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="00763E3C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5387" w:type="dxa"/>
          </w:tcPr>
          <w:p w:rsidR="00763E3C" w:rsidRPr="00EB4023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комиссии по делам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овершеннолетних и защите их прав при администрации МО</w:t>
            </w:r>
          </w:p>
        </w:tc>
        <w:tc>
          <w:tcPr>
            <w:tcW w:w="2268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гапова И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0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жилищной комиссии при администрации МО</w:t>
            </w:r>
          </w:p>
        </w:tc>
        <w:tc>
          <w:tcPr>
            <w:tcW w:w="2268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A77E0B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хлова Н.А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1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Pr="00992648" w:rsidRDefault="006C6654" w:rsidP="006C6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387" w:type="dxa"/>
          </w:tcPr>
          <w:p w:rsidR="006C6654" w:rsidRDefault="00346E1C" w:rsidP="00346E1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муниципального жилищного контроля</w:t>
            </w:r>
          </w:p>
        </w:tc>
        <w:tc>
          <w:tcPr>
            <w:tcW w:w="2268" w:type="dxa"/>
          </w:tcPr>
          <w:p w:rsidR="006C6654" w:rsidRDefault="00A77E0B" w:rsidP="0071539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хлова Н.А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A77E0B">
              <w:rPr>
                <w:sz w:val="28"/>
              </w:rPr>
              <w:t>4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5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6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омиссии по делам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 и защите их прав</w:t>
            </w:r>
          </w:p>
        </w:tc>
        <w:tc>
          <w:tcPr>
            <w:tcW w:w="2268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7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документации к заседанию Совета депутатов Советского МО</w:t>
            </w:r>
          </w:p>
        </w:tc>
        <w:tc>
          <w:tcPr>
            <w:tcW w:w="2268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  <w:tc>
          <w:tcPr>
            <w:tcW w:w="1559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5387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униципального образования</w:t>
            </w:r>
          </w:p>
        </w:tc>
        <w:tc>
          <w:tcPr>
            <w:tcW w:w="2268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  <w:tr w:rsidR="00A77E0B" w:rsidTr="00763E3C">
        <w:tc>
          <w:tcPr>
            <w:tcW w:w="959" w:type="dxa"/>
          </w:tcPr>
          <w:p w:rsidR="00A77E0B" w:rsidRDefault="00A77E0B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1</w:t>
            </w:r>
          </w:p>
        </w:tc>
        <w:tc>
          <w:tcPr>
            <w:tcW w:w="1559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</w:tbl>
    <w:p w:rsidR="00A37254" w:rsidRDefault="00A37254">
      <w:pPr>
        <w:jc w:val="both"/>
        <w:rPr>
          <w:b/>
          <w:sz w:val="28"/>
        </w:rPr>
      </w:pPr>
    </w:p>
    <w:p w:rsidR="006308A2" w:rsidRDefault="006308A2">
      <w:pPr>
        <w:jc w:val="both"/>
        <w:rPr>
          <w:b/>
          <w:sz w:val="28"/>
        </w:rPr>
      </w:pP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A37254" w:rsidRDefault="00E341E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</w:t>
      </w:r>
      <w:r w:rsidR="00B36AEE">
        <w:rPr>
          <w:b/>
          <w:sz w:val="28"/>
        </w:rPr>
        <w:t>едущий</w:t>
      </w:r>
      <w:r w:rsidR="00A37254">
        <w:rPr>
          <w:b/>
          <w:sz w:val="28"/>
        </w:rPr>
        <w:t xml:space="preserve"> специалист администрации 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Советского муниципального образования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 w:rsidR="00BD079E">
        <w:rPr>
          <w:b/>
          <w:sz w:val="28"/>
        </w:rPr>
        <w:t>М.В. Новикова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</w:p>
    <w:sectPr w:rsidR="00A37254" w:rsidSect="005A622A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F9" w:rsidRDefault="003B06F9">
      <w:r>
        <w:separator/>
      </w:r>
    </w:p>
  </w:endnote>
  <w:endnote w:type="continuationSeparator" w:id="0">
    <w:p w:rsidR="003B06F9" w:rsidRDefault="003B0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F9" w:rsidRDefault="003B06F9">
      <w:r>
        <w:separator/>
      </w:r>
    </w:p>
  </w:footnote>
  <w:footnote w:type="continuationSeparator" w:id="0">
    <w:p w:rsidR="003B06F9" w:rsidRDefault="003B0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6030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6030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0BA">
      <w:rPr>
        <w:rStyle w:val="a5"/>
        <w:noProof/>
      </w:rPr>
      <w:t>2</w: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6A"/>
    <w:multiLevelType w:val="multilevel"/>
    <w:tmpl w:val="775EC1D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0706B"/>
    <w:multiLevelType w:val="hybridMultilevel"/>
    <w:tmpl w:val="273ED6B8"/>
    <w:lvl w:ilvl="0" w:tplc="017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8A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2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A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4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97771"/>
    <w:multiLevelType w:val="hybridMultilevel"/>
    <w:tmpl w:val="AE2EB0C0"/>
    <w:lvl w:ilvl="0" w:tplc="703ADD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4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A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2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15FA"/>
    <w:multiLevelType w:val="hybridMultilevel"/>
    <w:tmpl w:val="AB5A4102"/>
    <w:lvl w:ilvl="0" w:tplc="D9868A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5BADA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28A5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9AAD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46B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70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FE8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9696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6AA7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77521A"/>
    <w:multiLevelType w:val="multilevel"/>
    <w:tmpl w:val="0D32B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1B6B5B"/>
    <w:multiLevelType w:val="multilevel"/>
    <w:tmpl w:val="8DF698F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F45F0C"/>
    <w:multiLevelType w:val="multilevel"/>
    <w:tmpl w:val="1CA66D2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1C01C9"/>
    <w:multiLevelType w:val="multilevel"/>
    <w:tmpl w:val="5D04F3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446F76"/>
    <w:multiLevelType w:val="multilevel"/>
    <w:tmpl w:val="B6E0314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CA1497"/>
    <w:multiLevelType w:val="hybridMultilevel"/>
    <w:tmpl w:val="46E4EE70"/>
    <w:lvl w:ilvl="0" w:tplc="F44E09F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1B0E6FD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72CDF6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5ACBD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44481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F6E94B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324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10DA6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996004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934E8"/>
    <w:multiLevelType w:val="multilevel"/>
    <w:tmpl w:val="D1DEEF3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EEC09D7"/>
    <w:multiLevelType w:val="multilevel"/>
    <w:tmpl w:val="64F69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6D0B9D"/>
    <w:multiLevelType w:val="hybridMultilevel"/>
    <w:tmpl w:val="EE166AB6"/>
    <w:lvl w:ilvl="0" w:tplc="6DFCD9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D06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1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6CA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08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2E3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80F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5A90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7C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C847AF"/>
    <w:multiLevelType w:val="multilevel"/>
    <w:tmpl w:val="9380117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0769FE"/>
    <w:multiLevelType w:val="multilevel"/>
    <w:tmpl w:val="05305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AE201D"/>
    <w:multiLevelType w:val="multilevel"/>
    <w:tmpl w:val="5DBA142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4F21EE"/>
    <w:multiLevelType w:val="multilevel"/>
    <w:tmpl w:val="D396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9A63BB"/>
    <w:multiLevelType w:val="multilevel"/>
    <w:tmpl w:val="95CAF18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C4D"/>
    <w:rsid w:val="00027A89"/>
    <w:rsid w:val="00040DA5"/>
    <w:rsid w:val="0005518C"/>
    <w:rsid w:val="0007180A"/>
    <w:rsid w:val="00075B11"/>
    <w:rsid w:val="000877D3"/>
    <w:rsid w:val="000B250A"/>
    <w:rsid w:val="000C2424"/>
    <w:rsid w:val="000C50BA"/>
    <w:rsid w:val="001332D8"/>
    <w:rsid w:val="00165114"/>
    <w:rsid w:val="00180017"/>
    <w:rsid w:val="00183E42"/>
    <w:rsid w:val="00190602"/>
    <w:rsid w:val="001A2814"/>
    <w:rsid w:val="001F5B8B"/>
    <w:rsid w:val="00221AC4"/>
    <w:rsid w:val="0024447E"/>
    <w:rsid w:val="00253FA0"/>
    <w:rsid w:val="00257615"/>
    <w:rsid w:val="002661B0"/>
    <w:rsid w:val="00285FAD"/>
    <w:rsid w:val="002862F9"/>
    <w:rsid w:val="002B73CF"/>
    <w:rsid w:val="002C65EC"/>
    <w:rsid w:val="0030438F"/>
    <w:rsid w:val="00306636"/>
    <w:rsid w:val="00321315"/>
    <w:rsid w:val="00336CBF"/>
    <w:rsid w:val="00346E1C"/>
    <w:rsid w:val="00383100"/>
    <w:rsid w:val="003A3F30"/>
    <w:rsid w:val="003A4F0D"/>
    <w:rsid w:val="003A6E51"/>
    <w:rsid w:val="003B06F9"/>
    <w:rsid w:val="003D0A21"/>
    <w:rsid w:val="003E2366"/>
    <w:rsid w:val="00401ACB"/>
    <w:rsid w:val="004144F6"/>
    <w:rsid w:val="00415576"/>
    <w:rsid w:val="00431A67"/>
    <w:rsid w:val="00456CAB"/>
    <w:rsid w:val="00461113"/>
    <w:rsid w:val="004635DF"/>
    <w:rsid w:val="0047427E"/>
    <w:rsid w:val="00497D6B"/>
    <w:rsid w:val="004A3434"/>
    <w:rsid w:val="004A3539"/>
    <w:rsid w:val="00510C94"/>
    <w:rsid w:val="00524223"/>
    <w:rsid w:val="0052726E"/>
    <w:rsid w:val="005500EE"/>
    <w:rsid w:val="005600E9"/>
    <w:rsid w:val="0057096D"/>
    <w:rsid w:val="00575348"/>
    <w:rsid w:val="0058458B"/>
    <w:rsid w:val="00595CE0"/>
    <w:rsid w:val="005A2929"/>
    <w:rsid w:val="005A622A"/>
    <w:rsid w:val="005C2560"/>
    <w:rsid w:val="005E62D6"/>
    <w:rsid w:val="005F0447"/>
    <w:rsid w:val="005F0C00"/>
    <w:rsid w:val="005F63DF"/>
    <w:rsid w:val="006030C2"/>
    <w:rsid w:val="006153C6"/>
    <w:rsid w:val="006202EC"/>
    <w:rsid w:val="006308A2"/>
    <w:rsid w:val="006612CD"/>
    <w:rsid w:val="00663E4F"/>
    <w:rsid w:val="0066702B"/>
    <w:rsid w:val="0069425E"/>
    <w:rsid w:val="006A0D39"/>
    <w:rsid w:val="006A6926"/>
    <w:rsid w:val="006C0A05"/>
    <w:rsid w:val="006C6241"/>
    <w:rsid w:val="006C6654"/>
    <w:rsid w:val="006F6D02"/>
    <w:rsid w:val="007262AF"/>
    <w:rsid w:val="00731596"/>
    <w:rsid w:val="007375B5"/>
    <w:rsid w:val="007560F9"/>
    <w:rsid w:val="00763E3C"/>
    <w:rsid w:val="00764F10"/>
    <w:rsid w:val="0077238A"/>
    <w:rsid w:val="0077700C"/>
    <w:rsid w:val="007931CE"/>
    <w:rsid w:val="00794501"/>
    <w:rsid w:val="007B7C07"/>
    <w:rsid w:val="007E55C4"/>
    <w:rsid w:val="00827504"/>
    <w:rsid w:val="00836105"/>
    <w:rsid w:val="00837680"/>
    <w:rsid w:val="00853F56"/>
    <w:rsid w:val="008734F7"/>
    <w:rsid w:val="00882D2A"/>
    <w:rsid w:val="00895950"/>
    <w:rsid w:val="00897C4D"/>
    <w:rsid w:val="008A166E"/>
    <w:rsid w:val="008C2026"/>
    <w:rsid w:val="008D6EE8"/>
    <w:rsid w:val="008F4AF5"/>
    <w:rsid w:val="0090767C"/>
    <w:rsid w:val="00952D08"/>
    <w:rsid w:val="00966C32"/>
    <w:rsid w:val="00970832"/>
    <w:rsid w:val="00992648"/>
    <w:rsid w:val="009A3109"/>
    <w:rsid w:val="009A6A7E"/>
    <w:rsid w:val="00A01187"/>
    <w:rsid w:val="00A37254"/>
    <w:rsid w:val="00A41863"/>
    <w:rsid w:val="00A66A2E"/>
    <w:rsid w:val="00A75EBC"/>
    <w:rsid w:val="00A76149"/>
    <w:rsid w:val="00A77E0B"/>
    <w:rsid w:val="00A84653"/>
    <w:rsid w:val="00AA1D5A"/>
    <w:rsid w:val="00AB4052"/>
    <w:rsid w:val="00AC5316"/>
    <w:rsid w:val="00AC5F29"/>
    <w:rsid w:val="00AD2130"/>
    <w:rsid w:val="00AD69EF"/>
    <w:rsid w:val="00AE39E0"/>
    <w:rsid w:val="00AF1D33"/>
    <w:rsid w:val="00B2694C"/>
    <w:rsid w:val="00B36AEE"/>
    <w:rsid w:val="00B80B97"/>
    <w:rsid w:val="00B949EB"/>
    <w:rsid w:val="00BD079E"/>
    <w:rsid w:val="00BD38A0"/>
    <w:rsid w:val="00BE48BD"/>
    <w:rsid w:val="00C53D09"/>
    <w:rsid w:val="00C6534E"/>
    <w:rsid w:val="00C71D62"/>
    <w:rsid w:val="00C75AEE"/>
    <w:rsid w:val="00C97A7D"/>
    <w:rsid w:val="00CB68ED"/>
    <w:rsid w:val="00CD0071"/>
    <w:rsid w:val="00CE1343"/>
    <w:rsid w:val="00CF55B9"/>
    <w:rsid w:val="00D34834"/>
    <w:rsid w:val="00D35406"/>
    <w:rsid w:val="00D43DB5"/>
    <w:rsid w:val="00D63814"/>
    <w:rsid w:val="00D72D8E"/>
    <w:rsid w:val="00D812F8"/>
    <w:rsid w:val="00D84D5D"/>
    <w:rsid w:val="00DC6A43"/>
    <w:rsid w:val="00DD79C2"/>
    <w:rsid w:val="00DE08DE"/>
    <w:rsid w:val="00E024B1"/>
    <w:rsid w:val="00E341E4"/>
    <w:rsid w:val="00E452A7"/>
    <w:rsid w:val="00E603FC"/>
    <w:rsid w:val="00E96BAC"/>
    <w:rsid w:val="00EB4023"/>
    <w:rsid w:val="00EE5259"/>
    <w:rsid w:val="00EF5B49"/>
    <w:rsid w:val="00F2181B"/>
    <w:rsid w:val="00F44A51"/>
    <w:rsid w:val="00F91CA5"/>
    <w:rsid w:val="00FA6B33"/>
    <w:rsid w:val="00FB6618"/>
    <w:rsid w:val="00FC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6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6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22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622A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22A"/>
    <w:pPr>
      <w:keepNext/>
      <w:tabs>
        <w:tab w:val="left" w:pos="2977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62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5A622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A622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A622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2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5A622A"/>
    <w:pPr>
      <w:jc w:val="center"/>
    </w:pPr>
    <w:rPr>
      <w:sz w:val="28"/>
    </w:rPr>
  </w:style>
  <w:style w:type="character" w:styleId="a5">
    <w:name w:val="page number"/>
    <w:basedOn w:val="a0"/>
    <w:rsid w:val="005A622A"/>
  </w:style>
  <w:style w:type="paragraph" w:styleId="20">
    <w:name w:val="Body Text 2"/>
    <w:basedOn w:val="a"/>
    <w:rsid w:val="005A622A"/>
    <w:rPr>
      <w:b/>
      <w:bCs/>
      <w:sz w:val="28"/>
    </w:rPr>
  </w:style>
  <w:style w:type="paragraph" w:styleId="30">
    <w:name w:val="Body Text 3"/>
    <w:basedOn w:val="a"/>
    <w:rsid w:val="005A622A"/>
    <w:rPr>
      <w:sz w:val="28"/>
    </w:rPr>
  </w:style>
  <w:style w:type="paragraph" w:styleId="a6">
    <w:name w:val="Body Text Indent"/>
    <w:basedOn w:val="a"/>
    <w:rsid w:val="005A622A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Sub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1">
    <w:name w:val="Body Text Indent 2"/>
    <w:basedOn w:val="a"/>
    <w:rsid w:val="005A622A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5A622A"/>
    <w:pPr>
      <w:ind w:firstLine="426"/>
      <w:jc w:val="both"/>
    </w:pPr>
    <w:rPr>
      <w:sz w:val="28"/>
    </w:rPr>
  </w:style>
  <w:style w:type="paragraph" w:styleId="a9">
    <w:name w:val="footer"/>
    <w:basedOn w:val="a"/>
    <w:rsid w:val="005A622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E024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19A9-A9E5-41F4-BBC9-6EA39174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делами</dc:creator>
  <cp:lastModifiedBy>Пользователь ПК</cp:lastModifiedBy>
  <cp:revision>2</cp:revision>
  <cp:lastPrinted>2022-01-14T10:27:00Z</cp:lastPrinted>
  <dcterms:created xsi:type="dcterms:W3CDTF">2022-05-22T16:50:00Z</dcterms:created>
  <dcterms:modified xsi:type="dcterms:W3CDTF">2022-05-22T16:50:00Z</dcterms:modified>
</cp:coreProperties>
</file>